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425FA" w:rsidRP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мячкин</w:t>
      </w:r>
      <w:proofErr w:type="spellEnd"/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Анатолье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820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425FA" w:rsidRP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емячкин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425FA" w:rsidRP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25FA" w:rsidRP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425FA" w:rsidRP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20FB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4186-A508-4A7C-90F5-BA53999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3-04-05T06:30:00Z</cp:lastPrinted>
  <dcterms:created xsi:type="dcterms:W3CDTF">2021-10-04T04:21:00Z</dcterms:created>
  <dcterms:modified xsi:type="dcterms:W3CDTF">2023-04-12T05:21:00Z</dcterms:modified>
</cp:coreProperties>
</file>